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5A7DFB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5B133FE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7D8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5101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23E8B73" w14:textId="77777777" w:rsidR="00C5101F" w:rsidRPr="00C5101F" w:rsidRDefault="00C5101F" w:rsidP="00C510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510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15:1-16:20</w:t>
                  </w:r>
                </w:p>
                <w:p w14:paraId="44789F7B" w14:textId="77777777" w:rsidR="00C5101F" w:rsidRPr="00C5101F" w:rsidRDefault="00C5101F" w:rsidP="00C510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510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9:13-41</w:t>
                  </w:r>
                </w:p>
                <w:p w14:paraId="628B1051" w14:textId="77777777" w:rsidR="00C5101F" w:rsidRPr="00C5101F" w:rsidRDefault="00C5101F" w:rsidP="00C510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510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47:1-20</w:t>
                  </w:r>
                </w:p>
                <w:p w14:paraId="3F50C377" w14:textId="0BFDDD14" w:rsidR="009A0942" w:rsidRPr="007A1E95" w:rsidRDefault="00C5101F" w:rsidP="00C5101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510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4-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A7DF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A7DF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5A7DF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320148EB" w:rsidR="0071694C" w:rsidRDefault="00C5101F" w:rsidP="009D18AD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னது வீட்டின் சாவியை தமது சொந்த ஜனங்களுக்கு வழங்கியுள்ளார்! பரலோகத்தின் பலகணிகளை திறப்பதற்கும் நரகத்தின் வாசல்களை மூடுவதற்குமான பலத்தையும் திறனையும் அவர் தம் ஜனங்களுக்கு அளித்துள்ளார்! வேறு வார்த்தைகளில் கூறுவதானால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து சபைக்கு தமது சொந்த பிரத்தியட்சமாகுதலுக்கான கதவைத் திறக்கும் சாவியைக் கொடுத்திருக்கிறார்! அவருடைய ஜனங்கள் கதவைத் திறந்தால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உள்ளே பிரவேசிப்பார். கதவைத் திறப்பது அவருடைய பிரசன்னத்திற்கு வழிவகுக்கும். பூட்டை திறப்பது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செய்ய வேண்டிய காரியமாகும்!  பிரியமானவர்களே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பை கதவை உள்ளே இருந்து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ூட்டியுள்ளது. கதவு உள்ளே இருந்து பாதுகாப்பாக பூட்டப்பட்டுள்ளது. ஆகையால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உள்ளே வரும்படி கதவைத் திறக்க வேண்டியது அவருடைய ஜனங்கள் தான்! கதவை பூட்டியவர் எது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ின் சமய பாரம்பரியங்கள் தான் கதவை அடைத்து விட்டு ஜன்னல்களை மூடியுள்ளன.  அடைக்கப்பட்ட கதவுகள் மற்றும் ஜன்னல்கள் வழியாக சபைக்குள் ஒளியானது கடந்து வர வழி இல்லை. மத பக்தியுள்ள மனிதர்கள் தேவனுடைய வீட்டின் ஜன்னல்களை மனித பாரம்பரியங்களால் சித்தரித்துள்ளனர்! ஆயினும்கூட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தார்த்தம் என்னவென்றால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னது ஜனங்களுக்கு கதவின் சாவியைக் கொடுத்திருக்கிறார் என்பதாகும். இந்த மணிநேரத்தில் காணப்படும் சோகம் என்னவென்றால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னது சொந்த வீட்டின் கதவைத் தொடர்ந்து தட்டுகிறார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தட்டுவதைக் கேட்டு கதவைத் திறக்க யாரும் இல்லை. உன்னதப் பாட்டில் மணவாளனாகி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61" style="position:absolute;left:0;text-align:left;margin-left:-7.35pt;margin-top:729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கர்த்தராகிய இயேசு கிறிஸ்து) தொடர்ந்து கதவைத்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ட்டுகிறதான ஒரு சித்திரத்தை காண்பிக்கிறது.  இருமனமுள்ளவளான அவள் (சபை) “நான் நித்திரைபண்ணினேன்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இதயமோ விழித்திருந்தது</w:t>
      </w:r>
      <w:r w:rsidRPr="00C5101F">
        <w:rPr>
          <w:rFonts w:ascii="Latha" w:hAnsi="Latha" w:cs="Arial Unicode MS"/>
          <w:noProof/>
          <w:sz w:val="52"/>
          <w:szCs w:val="48"/>
          <w:lang w:val="ta-IN"/>
        </w:rPr>
        <w:t xml:space="preserve">;" </w:t>
      </w:r>
      <w:r w:rsidRPr="00C5101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சொல்கிறாள்.</w:t>
      </w:r>
    </w:p>
    <w:p w14:paraId="0D19AB54" w14:textId="254D03B5" w:rsidR="00F95A3F" w:rsidRDefault="005A7DFB" w:rsidP="0071694C">
      <w:pPr>
        <w:jc w:val="both"/>
        <w:rPr>
          <w:rFonts w:ascii="Latha" w:hAnsi="Latha" w:cs="Arial Unicode MS"/>
          <w:noProof/>
          <w:sz w:val="28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0EF06A" w14:textId="2929D3C6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5A7DFB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5A7DF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2.3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5A7DFB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E94F229" w:rsidR="00DE09CC" w:rsidRPr="00DE09CC" w:rsidRDefault="00C5101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ுதிர்வயதுள்ளவனைக் கடிந்துகொள்ளாமல்</w:t>
      </w: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ைத் தகப்பனைப்போலவும்</w:t>
      </w: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ாலிய புருஷரைச் சகோதரரைப்போலவும்</w:t>
      </w: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69A5B3B8" w14:textId="569C7D33" w:rsidR="00C35299" w:rsidRPr="001A286F" w:rsidRDefault="00C5101F" w:rsidP="001A286F">
      <w:pPr>
        <w:jc w:val="right"/>
        <w:rPr>
          <w:szCs w:val="20"/>
          <w:lang w:val="en-IN"/>
        </w:rPr>
      </w:pPr>
      <w:r w:rsidRPr="00C5101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5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FE02545" w14:textId="75027A2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B15278F" w14:textId="759B8511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6A4CE192" w14:textId="63AF62D4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A6F5939" w14:textId="7CBEC35C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D599097" w14:textId="300CC78C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755025C4" w14:textId="1EC5BD3A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22F918A3" w14:textId="4932F264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289C39D" w14:textId="3A223D58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E98349B" w14:textId="4026FDC4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2E231C7" w14:textId="2A9C7683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F7B438D" w14:textId="46DB4865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6575322A" w14:textId="5C126F8A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A4DEBC1" w14:textId="2A5A3729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1D5AB5A4" w14:textId="77777777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3B6804C8" w14:textId="765735E9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ABC23FC" w14:textId="6EBD233B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68FD8079" w14:textId="60368D7A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27DE7443" w14:textId="1C1EFA3F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21A40EDC" w14:textId="77777777" w:rsidR="00C5101F" w:rsidRDefault="00C5101F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5A7DF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A178" w14:textId="77777777" w:rsidR="005A7DFB" w:rsidRDefault="005A7DFB" w:rsidP="00A01902">
      <w:r>
        <w:separator/>
      </w:r>
    </w:p>
  </w:endnote>
  <w:endnote w:type="continuationSeparator" w:id="0">
    <w:p w14:paraId="7FB35D08" w14:textId="77777777" w:rsidR="005A7DFB" w:rsidRDefault="005A7DF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517B" w14:textId="77777777" w:rsidR="005A7DFB" w:rsidRDefault="005A7DFB" w:rsidP="00A01902">
      <w:r>
        <w:separator/>
      </w:r>
    </w:p>
  </w:footnote>
  <w:footnote w:type="continuationSeparator" w:id="0">
    <w:p w14:paraId="3B5EE396" w14:textId="77777777" w:rsidR="005A7DFB" w:rsidRDefault="005A7DF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5A7DF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676A"/>
    <w:rsid w:val="00127777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22T03:55:00Z</cp:lastPrinted>
  <dcterms:created xsi:type="dcterms:W3CDTF">2021-06-29T02:39:00Z</dcterms:created>
  <dcterms:modified xsi:type="dcterms:W3CDTF">2021-06-2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